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6D" w:rsidRPr="00DF7641" w:rsidRDefault="00DF7641" w:rsidP="00E25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7641">
        <w:rPr>
          <w:rFonts w:ascii="Times New Roman" w:hAnsi="Times New Roman" w:cs="Times New Roman"/>
          <w:sz w:val="28"/>
          <w:szCs w:val="28"/>
        </w:rPr>
        <w:t>П</w:t>
      </w:r>
      <w:r w:rsidR="00B7306D" w:rsidRPr="00DF7641">
        <w:rPr>
          <w:rFonts w:ascii="Times New Roman" w:hAnsi="Times New Roman" w:cs="Times New Roman"/>
          <w:sz w:val="28"/>
          <w:szCs w:val="28"/>
        </w:rPr>
        <w:t>риложение №</w:t>
      </w:r>
      <w:r w:rsidR="000B3008" w:rsidRPr="00DF7641">
        <w:rPr>
          <w:rFonts w:ascii="Times New Roman" w:hAnsi="Times New Roman" w:cs="Times New Roman"/>
          <w:sz w:val="28"/>
          <w:szCs w:val="28"/>
        </w:rPr>
        <w:t>1</w:t>
      </w:r>
    </w:p>
    <w:p w:rsidR="00B7306D" w:rsidRPr="00DF7641" w:rsidRDefault="00B7306D" w:rsidP="00E25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7641">
        <w:rPr>
          <w:rFonts w:ascii="Times New Roman" w:hAnsi="Times New Roman" w:cs="Times New Roman"/>
          <w:sz w:val="28"/>
          <w:szCs w:val="28"/>
        </w:rPr>
        <w:t xml:space="preserve">к </w:t>
      </w:r>
      <w:r w:rsidR="000B3008" w:rsidRPr="00DF7641">
        <w:rPr>
          <w:rFonts w:ascii="Times New Roman" w:hAnsi="Times New Roman" w:cs="Times New Roman"/>
          <w:sz w:val="28"/>
          <w:szCs w:val="28"/>
        </w:rPr>
        <w:t>Порядку</w:t>
      </w:r>
    </w:p>
    <w:p w:rsidR="000B3008" w:rsidRPr="00DF7641" w:rsidRDefault="000B3008" w:rsidP="000B3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7641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</w:p>
    <w:p w:rsidR="000B3008" w:rsidRPr="00DF7641" w:rsidRDefault="000B3008" w:rsidP="000B30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7641">
        <w:rPr>
          <w:rFonts w:ascii="Times New Roman" w:hAnsi="Times New Roman" w:cs="Times New Roman"/>
          <w:sz w:val="28"/>
          <w:szCs w:val="28"/>
        </w:rPr>
        <w:t xml:space="preserve"> на право получения </w:t>
      </w:r>
      <w:r w:rsidRPr="00DF7641">
        <w:rPr>
          <w:rFonts w:ascii="Times New Roman" w:hAnsi="Times New Roman" w:cs="Times New Roman"/>
          <w:bCs/>
          <w:sz w:val="28"/>
          <w:szCs w:val="28"/>
        </w:rPr>
        <w:t>поддержки</w:t>
      </w:r>
    </w:p>
    <w:p w:rsidR="000B3008" w:rsidRPr="00DF7641" w:rsidRDefault="000B3008" w:rsidP="000B30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7641">
        <w:rPr>
          <w:rFonts w:ascii="Times New Roman" w:hAnsi="Times New Roman" w:cs="Times New Roman"/>
          <w:bCs/>
          <w:sz w:val="28"/>
          <w:szCs w:val="28"/>
        </w:rPr>
        <w:t xml:space="preserve"> работникам отрасли культуры,</w:t>
      </w:r>
    </w:p>
    <w:p w:rsidR="000B3008" w:rsidRPr="00DF7641" w:rsidRDefault="000B3008" w:rsidP="000B30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7641">
        <w:rPr>
          <w:rFonts w:ascii="Times New Roman" w:hAnsi="Times New Roman" w:cs="Times New Roman"/>
          <w:bCs/>
          <w:sz w:val="28"/>
          <w:szCs w:val="28"/>
        </w:rPr>
        <w:t xml:space="preserve"> прибывшим (переехавшим) в</w:t>
      </w:r>
    </w:p>
    <w:p w:rsidR="000B3008" w:rsidRPr="00DF7641" w:rsidRDefault="000B3008" w:rsidP="000B30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7641">
        <w:rPr>
          <w:rFonts w:ascii="Times New Roman" w:hAnsi="Times New Roman" w:cs="Times New Roman"/>
          <w:bCs/>
          <w:sz w:val="28"/>
          <w:szCs w:val="28"/>
        </w:rPr>
        <w:t xml:space="preserve"> населенные пункты Магаданской области </w:t>
      </w:r>
    </w:p>
    <w:p w:rsidR="000B3008" w:rsidRPr="00DF7641" w:rsidRDefault="000B3008" w:rsidP="000B3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7641">
        <w:rPr>
          <w:rFonts w:ascii="Times New Roman" w:hAnsi="Times New Roman" w:cs="Times New Roman"/>
          <w:bCs/>
          <w:sz w:val="28"/>
          <w:szCs w:val="28"/>
        </w:rPr>
        <w:t>с числом жителей до 50 тысяч человек</w:t>
      </w:r>
    </w:p>
    <w:p w:rsidR="00B7306D" w:rsidRPr="00E252F5" w:rsidRDefault="00B7306D" w:rsidP="00E252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06D" w:rsidRPr="00F3342D" w:rsidRDefault="00B7306D" w:rsidP="00B7306D">
      <w:pPr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777"/>
        <w:gridCol w:w="74"/>
        <w:gridCol w:w="4121"/>
        <w:gridCol w:w="74"/>
      </w:tblGrid>
      <w:tr w:rsidR="00B7306D" w:rsidRPr="00F3342D" w:rsidTr="00721FE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42D">
              <w:rPr>
                <w:rFonts w:ascii="Times New Roman" w:hAnsi="Times New Roman" w:cs="Times New Roman"/>
                <w:sz w:val="28"/>
                <w:szCs w:val="28"/>
              </w:rPr>
              <w:t>В министерство культуры и туризма Магаданской области</w:t>
            </w:r>
          </w:p>
        </w:tc>
      </w:tr>
      <w:tr w:rsidR="00B7306D" w:rsidRPr="00F3342D" w:rsidTr="00721FEB">
        <w:trPr>
          <w:gridAfter w:val="1"/>
          <w:wAfter w:w="74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42D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6D" w:rsidRPr="00F3342D" w:rsidTr="00721FEB">
        <w:trPr>
          <w:gridAfter w:val="1"/>
          <w:wAfter w:w="74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342D">
              <w:rPr>
                <w:rFonts w:ascii="Times New Roman" w:hAnsi="Times New Roman" w:cs="Times New Roman"/>
              </w:rPr>
              <w:t>(фамилия, имя, отчество (последнее - при наличии) претендента в именительном падеже</w:t>
            </w:r>
          </w:p>
        </w:tc>
      </w:tr>
      <w:tr w:rsidR="00B7306D" w:rsidRPr="00F3342D" w:rsidTr="00721FEB">
        <w:trPr>
          <w:gridAfter w:val="1"/>
          <w:wAfter w:w="74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42D">
              <w:rPr>
                <w:rFonts w:ascii="Times New Roman" w:hAnsi="Times New Roman" w:cs="Times New Roman"/>
                <w:sz w:val="28"/>
                <w:szCs w:val="28"/>
              </w:rPr>
              <w:t>Адрес регистрации:</w:t>
            </w:r>
          </w:p>
        </w:tc>
      </w:tr>
      <w:tr w:rsidR="00B7306D" w:rsidRPr="00F3342D" w:rsidTr="00721FEB">
        <w:trPr>
          <w:gridAfter w:val="1"/>
          <w:wAfter w:w="74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06D" w:rsidRPr="00F3342D" w:rsidTr="00721FEB">
        <w:trPr>
          <w:gridAfter w:val="1"/>
          <w:wAfter w:w="74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06D" w:rsidRPr="00F3342D" w:rsidRDefault="00AB1F86" w:rsidP="00B7306D">
      <w:pPr>
        <w:jc w:val="center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A772C">
        <w:rPr>
          <w:rFonts w:ascii="Times New Roman" w:hAnsi="Times New Roman" w:cs="Times New Roman"/>
          <w:sz w:val="24"/>
          <w:szCs w:val="24"/>
        </w:rPr>
        <w:t>(с указанием индекса)</w:t>
      </w:r>
    </w:p>
    <w:tbl>
      <w:tblPr>
        <w:tblW w:w="0" w:type="auto"/>
        <w:tblInd w:w="39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2"/>
      </w:tblGrid>
      <w:tr w:rsidR="00B7306D" w:rsidRPr="00F3342D" w:rsidTr="00721FEB"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42D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:</w:t>
            </w:r>
          </w:p>
        </w:tc>
      </w:tr>
      <w:tr w:rsidR="00B7306D" w:rsidRPr="00F3342D" w:rsidTr="00721FEB"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06D" w:rsidRPr="00F3342D" w:rsidTr="00721FEB"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D" w:rsidRPr="00F3342D" w:rsidRDefault="00B7306D" w:rsidP="0072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06D" w:rsidRPr="000A772C" w:rsidRDefault="00B7306D" w:rsidP="00AB1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C">
        <w:rPr>
          <w:rFonts w:ascii="Times New Roman" w:hAnsi="Times New Roman" w:cs="Times New Roman"/>
          <w:sz w:val="24"/>
          <w:szCs w:val="24"/>
        </w:rPr>
        <w:t xml:space="preserve">                                      (с указанием индекса)</w:t>
      </w:r>
    </w:p>
    <w:p w:rsidR="00B7306D" w:rsidRPr="000A772C" w:rsidRDefault="00B7306D" w:rsidP="00B7306D">
      <w:pPr>
        <w:jc w:val="right"/>
        <w:rPr>
          <w:rFonts w:ascii="Times New Roman" w:hAnsi="Times New Roman" w:cs="Times New Roman"/>
          <w:sz w:val="24"/>
          <w:szCs w:val="24"/>
        </w:rPr>
      </w:pPr>
      <w:r w:rsidRPr="000A772C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B7306D" w:rsidRPr="000A772C" w:rsidRDefault="00B7306D" w:rsidP="00B7306D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772C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0A772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7306D" w:rsidRPr="000A772C" w:rsidRDefault="00B7306D" w:rsidP="00B7306D">
      <w:pPr>
        <w:jc w:val="right"/>
        <w:rPr>
          <w:rFonts w:ascii="Times New Roman" w:hAnsi="Times New Roman" w:cs="Times New Roman"/>
          <w:sz w:val="24"/>
          <w:szCs w:val="24"/>
        </w:rPr>
      </w:pPr>
      <w:r w:rsidRPr="000A772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0A772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A772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A772C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0A772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7306D" w:rsidRPr="000A772C" w:rsidRDefault="00B7306D" w:rsidP="00E2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06D" w:rsidRPr="000A772C" w:rsidRDefault="00B7306D" w:rsidP="00E25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72C">
        <w:rPr>
          <w:rFonts w:ascii="Times New Roman" w:hAnsi="Times New Roman" w:cs="Times New Roman"/>
          <w:sz w:val="28"/>
          <w:szCs w:val="28"/>
        </w:rPr>
        <w:t>Согласие</w:t>
      </w:r>
    </w:p>
    <w:p w:rsidR="00B7306D" w:rsidRPr="000A772C" w:rsidRDefault="00B7306D" w:rsidP="00E25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72C">
        <w:rPr>
          <w:rFonts w:ascii="Times New Roman" w:hAnsi="Times New Roman" w:cs="Times New Roman"/>
          <w:sz w:val="28"/>
          <w:szCs w:val="28"/>
        </w:rPr>
        <w:t>на переезд в населенные пункты</w:t>
      </w:r>
    </w:p>
    <w:p w:rsidR="00B7306D" w:rsidRPr="000A772C" w:rsidRDefault="00B7306D" w:rsidP="00E25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72C">
        <w:rPr>
          <w:rFonts w:ascii="Times New Roman" w:hAnsi="Times New Roman" w:cs="Times New Roman"/>
          <w:sz w:val="28"/>
          <w:szCs w:val="28"/>
        </w:rPr>
        <w:t>Магаданской области с населением до 50 тысяч человек</w:t>
      </w:r>
    </w:p>
    <w:p w:rsidR="00B7306D" w:rsidRPr="00F3342D" w:rsidRDefault="00B7306D" w:rsidP="00B7306D">
      <w:pPr>
        <w:rPr>
          <w:szCs w:val="28"/>
        </w:rPr>
      </w:pPr>
    </w:p>
    <w:p w:rsidR="00B7306D" w:rsidRPr="00E252F5" w:rsidRDefault="00B7306D" w:rsidP="00E252F5">
      <w:pPr>
        <w:pBdr>
          <w:bottom w:val="single" w:sz="4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)</w:t>
      </w: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>паспорт: серия: ______ номер _____________, выданный _______________</w:t>
      </w:r>
      <w:r w:rsidR="00E252F5">
        <w:rPr>
          <w:rFonts w:ascii="Times New Roman" w:hAnsi="Times New Roman" w:cs="Times New Roman"/>
          <w:sz w:val="24"/>
          <w:szCs w:val="24"/>
        </w:rPr>
        <w:t>____________</w:t>
      </w: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252F5">
        <w:rPr>
          <w:rFonts w:ascii="Times New Roman" w:hAnsi="Times New Roman" w:cs="Times New Roman"/>
          <w:sz w:val="24"/>
          <w:szCs w:val="24"/>
        </w:rPr>
        <w:t>____________</w:t>
      </w: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(кем, когда)</w:t>
      </w: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>выражаю свое согласие на переезд в ________________________________</w:t>
      </w:r>
      <w:r w:rsidR="000A772C">
        <w:rPr>
          <w:rFonts w:ascii="Times New Roman" w:hAnsi="Times New Roman" w:cs="Times New Roman"/>
          <w:sz w:val="24"/>
          <w:szCs w:val="24"/>
        </w:rPr>
        <w:t>____________</w:t>
      </w:r>
    </w:p>
    <w:p w:rsidR="000A772C" w:rsidRDefault="000A772C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72C" w:rsidRDefault="000A772C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06D" w:rsidRPr="00E252F5" w:rsidRDefault="00B7306D" w:rsidP="000A772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населенного пункта, муниципального образования)</w:t>
      </w: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>Магаданской области с целью трудоустройства на должность работника культуры</w:t>
      </w:r>
    </w:p>
    <w:p w:rsidR="00B7306D" w:rsidRPr="00E252F5" w:rsidRDefault="00B7306D" w:rsidP="00E2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>____</w:t>
      </w:r>
      <w:r w:rsidR="000A772C">
        <w:rPr>
          <w:rFonts w:ascii="Times New Roman" w:hAnsi="Times New Roman" w:cs="Times New Roman"/>
          <w:sz w:val="24"/>
          <w:szCs w:val="24"/>
        </w:rPr>
        <w:t>_____________</w:t>
      </w:r>
      <w:r w:rsidRPr="00E252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                                                     </w:t>
      </w:r>
      <w:proofErr w:type="gramStart"/>
      <w:r w:rsidRPr="00E252F5">
        <w:rPr>
          <w:rFonts w:ascii="Times New Roman" w:hAnsi="Times New Roman" w:cs="Times New Roman"/>
          <w:sz w:val="24"/>
          <w:szCs w:val="24"/>
        </w:rPr>
        <w:t xml:space="preserve"> </w:t>
      </w:r>
      <w:r w:rsidR="0027216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272166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252F5">
        <w:rPr>
          <w:rFonts w:ascii="Times New Roman" w:hAnsi="Times New Roman" w:cs="Times New Roman"/>
          <w:sz w:val="24"/>
          <w:szCs w:val="24"/>
        </w:rPr>
        <w:t>наименование должности)</w:t>
      </w:r>
    </w:p>
    <w:p w:rsidR="000A772C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>в _______________________________________________________________</w:t>
      </w:r>
      <w:r w:rsidR="000A772C">
        <w:rPr>
          <w:rFonts w:ascii="Times New Roman" w:hAnsi="Times New Roman" w:cs="Times New Roman"/>
          <w:sz w:val="24"/>
          <w:szCs w:val="24"/>
        </w:rPr>
        <w:t>_____________</w:t>
      </w:r>
    </w:p>
    <w:p w:rsidR="000A772C" w:rsidRDefault="000A772C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>___________</w:t>
      </w:r>
      <w:r w:rsidR="000A77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лное наименование организации культуры)</w:t>
      </w: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>«___» _____________ ____ года     ____________</w:t>
      </w:r>
      <w:r w:rsidR="000A772C">
        <w:rPr>
          <w:rFonts w:ascii="Times New Roman" w:hAnsi="Times New Roman" w:cs="Times New Roman"/>
          <w:sz w:val="24"/>
          <w:szCs w:val="24"/>
        </w:rPr>
        <w:t>___</w:t>
      </w:r>
      <w:r w:rsidRPr="00E252F5">
        <w:rPr>
          <w:rFonts w:ascii="Times New Roman" w:hAnsi="Times New Roman" w:cs="Times New Roman"/>
          <w:sz w:val="24"/>
          <w:szCs w:val="24"/>
        </w:rPr>
        <w:t>_     ____________________</w:t>
      </w:r>
      <w:r w:rsidR="000B3008">
        <w:rPr>
          <w:rFonts w:ascii="Times New Roman" w:hAnsi="Times New Roman" w:cs="Times New Roman"/>
          <w:sz w:val="24"/>
          <w:szCs w:val="24"/>
        </w:rPr>
        <w:t xml:space="preserve">____    </w:t>
      </w:r>
    </w:p>
    <w:p w:rsidR="00B7306D" w:rsidRPr="00E252F5" w:rsidRDefault="00B7306D" w:rsidP="00E2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E252F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252F5">
        <w:rPr>
          <w:rFonts w:ascii="Times New Roman" w:hAnsi="Times New Roman" w:cs="Times New Roman"/>
          <w:sz w:val="24"/>
          <w:szCs w:val="24"/>
        </w:rPr>
        <w:t xml:space="preserve">              (расшифровка подписи)</w:t>
      </w:r>
    </w:p>
    <w:p w:rsidR="00B7306D" w:rsidRDefault="00B7306D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008" w:rsidRDefault="000B3008" w:rsidP="00E25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CA" w:rsidRDefault="005F43CA" w:rsidP="000B3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B87" w:rsidRDefault="00440B87" w:rsidP="000B3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B87" w:rsidRDefault="00440B87" w:rsidP="000B3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B87" w:rsidRDefault="00440B87" w:rsidP="000B3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0B87" w:rsidSect="005F43CA">
      <w:headerReference w:type="default" r:id="rId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C1" w:rsidRDefault="00D127C1" w:rsidP="00C6320C">
      <w:pPr>
        <w:spacing w:after="0" w:line="240" w:lineRule="auto"/>
      </w:pPr>
      <w:r>
        <w:separator/>
      </w:r>
    </w:p>
  </w:endnote>
  <w:endnote w:type="continuationSeparator" w:id="0">
    <w:p w:rsidR="00D127C1" w:rsidRDefault="00D127C1" w:rsidP="00C6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C1" w:rsidRDefault="00D127C1" w:rsidP="00C6320C">
      <w:pPr>
        <w:spacing w:after="0" w:line="240" w:lineRule="auto"/>
      </w:pPr>
      <w:r>
        <w:separator/>
      </w:r>
    </w:p>
  </w:footnote>
  <w:footnote w:type="continuationSeparator" w:id="0">
    <w:p w:rsidR="00D127C1" w:rsidRDefault="00D127C1" w:rsidP="00C6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253092"/>
      <w:docPartObj>
        <w:docPartGallery w:val="Page Numbers (Top of Page)"/>
        <w:docPartUnique/>
      </w:docPartObj>
    </w:sdtPr>
    <w:sdtEndPr/>
    <w:sdtContent>
      <w:p w:rsidR="0076063F" w:rsidRDefault="0076063F" w:rsidP="0034747C">
        <w:pPr>
          <w:pStyle w:val="a3"/>
          <w:jc w:val="center"/>
        </w:pPr>
      </w:p>
      <w:p w:rsidR="0076063F" w:rsidRDefault="00D127C1" w:rsidP="006610CD">
        <w:pPr>
          <w:pStyle w:val="a3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0982"/>
    <w:multiLevelType w:val="hybridMultilevel"/>
    <w:tmpl w:val="BD109164"/>
    <w:lvl w:ilvl="0" w:tplc="157CBAA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DE664F"/>
    <w:multiLevelType w:val="multilevel"/>
    <w:tmpl w:val="3FD8C9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3A3D682D"/>
    <w:multiLevelType w:val="multilevel"/>
    <w:tmpl w:val="87D444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E8D38AC"/>
    <w:multiLevelType w:val="multilevel"/>
    <w:tmpl w:val="A29CBE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6E7A88"/>
    <w:multiLevelType w:val="hybridMultilevel"/>
    <w:tmpl w:val="27542030"/>
    <w:lvl w:ilvl="0" w:tplc="408EE302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43040"/>
    <w:multiLevelType w:val="multilevel"/>
    <w:tmpl w:val="A87065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69540CC2"/>
    <w:multiLevelType w:val="multilevel"/>
    <w:tmpl w:val="2D48771E"/>
    <w:lvl w:ilvl="0">
      <w:start w:val="1"/>
      <w:numFmt w:val="upperRoman"/>
      <w:lvlText w:val="%1."/>
      <w:lvlJc w:val="right"/>
      <w:pPr>
        <w:ind w:left="3479" w:hanging="360"/>
      </w:p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C"/>
    <w:rsid w:val="00027422"/>
    <w:rsid w:val="00032EA5"/>
    <w:rsid w:val="00044400"/>
    <w:rsid w:val="00045B42"/>
    <w:rsid w:val="00051EAD"/>
    <w:rsid w:val="0007660B"/>
    <w:rsid w:val="00091770"/>
    <w:rsid w:val="000A10E4"/>
    <w:rsid w:val="000A772C"/>
    <w:rsid w:val="000B3008"/>
    <w:rsid w:val="000B5BB0"/>
    <w:rsid w:val="000B5E1B"/>
    <w:rsid w:val="000B7AF8"/>
    <w:rsid w:val="000E2A23"/>
    <w:rsid w:val="000F180F"/>
    <w:rsid w:val="001014A6"/>
    <w:rsid w:val="00116EED"/>
    <w:rsid w:val="0012296C"/>
    <w:rsid w:val="00130430"/>
    <w:rsid w:val="00140055"/>
    <w:rsid w:val="00141648"/>
    <w:rsid w:val="00144A5D"/>
    <w:rsid w:val="00152C20"/>
    <w:rsid w:val="00152CC4"/>
    <w:rsid w:val="00161E87"/>
    <w:rsid w:val="00166561"/>
    <w:rsid w:val="00180CC5"/>
    <w:rsid w:val="001A1447"/>
    <w:rsid w:val="001A6114"/>
    <w:rsid w:val="001B10F6"/>
    <w:rsid w:val="001E300C"/>
    <w:rsid w:val="001F14E8"/>
    <w:rsid w:val="00211FCF"/>
    <w:rsid w:val="002226AC"/>
    <w:rsid w:val="002259AD"/>
    <w:rsid w:val="00240A13"/>
    <w:rsid w:val="002411E9"/>
    <w:rsid w:val="002456BB"/>
    <w:rsid w:val="00272166"/>
    <w:rsid w:val="00283D1D"/>
    <w:rsid w:val="002B7266"/>
    <w:rsid w:val="002E2CEB"/>
    <w:rsid w:val="002F0DEF"/>
    <w:rsid w:val="00305408"/>
    <w:rsid w:val="00316A64"/>
    <w:rsid w:val="0032366B"/>
    <w:rsid w:val="0034747C"/>
    <w:rsid w:val="00350213"/>
    <w:rsid w:val="003A5B62"/>
    <w:rsid w:val="003A644B"/>
    <w:rsid w:val="003B73FC"/>
    <w:rsid w:val="003D2498"/>
    <w:rsid w:val="00403FD2"/>
    <w:rsid w:val="0043172C"/>
    <w:rsid w:val="00440329"/>
    <w:rsid w:val="00440B87"/>
    <w:rsid w:val="00441ECE"/>
    <w:rsid w:val="00443F10"/>
    <w:rsid w:val="00444299"/>
    <w:rsid w:val="00491195"/>
    <w:rsid w:val="004A584B"/>
    <w:rsid w:val="004B196E"/>
    <w:rsid w:val="004D7232"/>
    <w:rsid w:val="004E6F7C"/>
    <w:rsid w:val="004E753E"/>
    <w:rsid w:val="004F34D1"/>
    <w:rsid w:val="00507444"/>
    <w:rsid w:val="0051420B"/>
    <w:rsid w:val="00557F3F"/>
    <w:rsid w:val="00562B70"/>
    <w:rsid w:val="005664C8"/>
    <w:rsid w:val="005A3978"/>
    <w:rsid w:val="005B6F86"/>
    <w:rsid w:val="005C11A5"/>
    <w:rsid w:val="005C5727"/>
    <w:rsid w:val="005E7631"/>
    <w:rsid w:val="005F43CA"/>
    <w:rsid w:val="006038E9"/>
    <w:rsid w:val="006110F6"/>
    <w:rsid w:val="00612C78"/>
    <w:rsid w:val="006305CC"/>
    <w:rsid w:val="00652B10"/>
    <w:rsid w:val="006610CD"/>
    <w:rsid w:val="00667327"/>
    <w:rsid w:val="0067492A"/>
    <w:rsid w:val="006836C8"/>
    <w:rsid w:val="00685467"/>
    <w:rsid w:val="006A5A07"/>
    <w:rsid w:val="006B2757"/>
    <w:rsid w:val="006B4A61"/>
    <w:rsid w:val="006C36A1"/>
    <w:rsid w:val="006C4044"/>
    <w:rsid w:val="006E4624"/>
    <w:rsid w:val="006F5E11"/>
    <w:rsid w:val="00721FEB"/>
    <w:rsid w:val="00734CAA"/>
    <w:rsid w:val="00736DE6"/>
    <w:rsid w:val="00747118"/>
    <w:rsid w:val="0076063F"/>
    <w:rsid w:val="00771FB7"/>
    <w:rsid w:val="007A5CB8"/>
    <w:rsid w:val="007B6BB2"/>
    <w:rsid w:val="007D5516"/>
    <w:rsid w:val="007E1B5D"/>
    <w:rsid w:val="007E67BA"/>
    <w:rsid w:val="00810D9E"/>
    <w:rsid w:val="008428B3"/>
    <w:rsid w:val="008778AD"/>
    <w:rsid w:val="00881573"/>
    <w:rsid w:val="008869FB"/>
    <w:rsid w:val="008A6338"/>
    <w:rsid w:val="008B1922"/>
    <w:rsid w:val="008C3C37"/>
    <w:rsid w:val="008D4977"/>
    <w:rsid w:val="008E5DEA"/>
    <w:rsid w:val="008F009B"/>
    <w:rsid w:val="008F4625"/>
    <w:rsid w:val="00900C0D"/>
    <w:rsid w:val="009171B0"/>
    <w:rsid w:val="0092548C"/>
    <w:rsid w:val="00980B19"/>
    <w:rsid w:val="0098607D"/>
    <w:rsid w:val="00995AAF"/>
    <w:rsid w:val="009A2A8B"/>
    <w:rsid w:val="009B3FB0"/>
    <w:rsid w:val="009B649C"/>
    <w:rsid w:val="009C6B81"/>
    <w:rsid w:val="009E47E5"/>
    <w:rsid w:val="00A0033F"/>
    <w:rsid w:val="00A11315"/>
    <w:rsid w:val="00A17FBE"/>
    <w:rsid w:val="00A47C47"/>
    <w:rsid w:val="00A644C5"/>
    <w:rsid w:val="00A72C3C"/>
    <w:rsid w:val="00A73529"/>
    <w:rsid w:val="00AB1F86"/>
    <w:rsid w:val="00AB5F56"/>
    <w:rsid w:val="00AD3970"/>
    <w:rsid w:val="00AF4541"/>
    <w:rsid w:val="00B05B35"/>
    <w:rsid w:val="00B14013"/>
    <w:rsid w:val="00B15394"/>
    <w:rsid w:val="00B22310"/>
    <w:rsid w:val="00B426EF"/>
    <w:rsid w:val="00B54ECD"/>
    <w:rsid w:val="00B63E4F"/>
    <w:rsid w:val="00B7065C"/>
    <w:rsid w:val="00B7306D"/>
    <w:rsid w:val="00B83FE3"/>
    <w:rsid w:val="00B84F76"/>
    <w:rsid w:val="00B970FD"/>
    <w:rsid w:val="00BA0AB1"/>
    <w:rsid w:val="00BB5576"/>
    <w:rsid w:val="00BC3855"/>
    <w:rsid w:val="00BE18B8"/>
    <w:rsid w:val="00BF71CC"/>
    <w:rsid w:val="00C21365"/>
    <w:rsid w:val="00C508B9"/>
    <w:rsid w:val="00C6320C"/>
    <w:rsid w:val="00C87935"/>
    <w:rsid w:val="00C95AD6"/>
    <w:rsid w:val="00C97524"/>
    <w:rsid w:val="00CD0B7D"/>
    <w:rsid w:val="00CE2A1C"/>
    <w:rsid w:val="00CE51C1"/>
    <w:rsid w:val="00CE5488"/>
    <w:rsid w:val="00CE5EC6"/>
    <w:rsid w:val="00CF1C58"/>
    <w:rsid w:val="00D03924"/>
    <w:rsid w:val="00D06F27"/>
    <w:rsid w:val="00D127C1"/>
    <w:rsid w:val="00D265B4"/>
    <w:rsid w:val="00D7050D"/>
    <w:rsid w:val="00D843BC"/>
    <w:rsid w:val="00DA315F"/>
    <w:rsid w:val="00DA3190"/>
    <w:rsid w:val="00DA3B3D"/>
    <w:rsid w:val="00DC55D7"/>
    <w:rsid w:val="00DE20D4"/>
    <w:rsid w:val="00DF7641"/>
    <w:rsid w:val="00E048E3"/>
    <w:rsid w:val="00E04B26"/>
    <w:rsid w:val="00E15987"/>
    <w:rsid w:val="00E174C1"/>
    <w:rsid w:val="00E2011B"/>
    <w:rsid w:val="00E252F5"/>
    <w:rsid w:val="00E30BCB"/>
    <w:rsid w:val="00E33227"/>
    <w:rsid w:val="00E33C2A"/>
    <w:rsid w:val="00E36557"/>
    <w:rsid w:val="00E9435D"/>
    <w:rsid w:val="00EB7DBE"/>
    <w:rsid w:val="00EE3AD6"/>
    <w:rsid w:val="00EE6B56"/>
    <w:rsid w:val="00EF6854"/>
    <w:rsid w:val="00F04F86"/>
    <w:rsid w:val="00F064F6"/>
    <w:rsid w:val="00F1636B"/>
    <w:rsid w:val="00F21D64"/>
    <w:rsid w:val="00F26E89"/>
    <w:rsid w:val="00F40393"/>
    <w:rsid w:val="00F53D41"/>
    <w:rsid w:val="00F85707"/>
    <w:rsid w:val="00F9309D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F58E4"/>
  <w15:docId w15:val="{C960FD12-643C-4499-868A-5F5FAC8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4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B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B649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20C"/>
  </w:style>
  <w:style w:type="paragraph" w:styleId="a5">
    <w:name w:val="footer"/>
    <w:basedOn w:val="a"/>
    <w:link w:val="a6"/>
    <w:uiPriority w:val="99"/>
    <w:unhideWhenUsed/>
    <w:rsid w:val="00C6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20C"/>
  </w:style>
  <w:style w:type="paragraph" w:styleId="a7">
    <w:name w:val="Balloon Text"/>
    <w:basedOn w:val="a"/>
    <w:link w:val="a8"/>
    <w:uiPriority w:val="99"/>
    <w:semiHidden/>
    <w:unhideWhenUsed/>
    <w:rsid w:val="0066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0C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DC55D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55D7"/>
    <w:pPr>
      <w:widowControl w:val="0"/>
      <w:shd w:val="clear" w:color="auto" w:fill="FFFFFF"/>
      <w:spacing w:before="660" w:after="360" w:line="0" w:lineRule="atLeast"/>
      <w:jc w:val="both"/>
    </w:pPr>
  </w:style>
  <w:style w:type="paragraph" w:styleId="23">
    <w:name w:val="Body Text 2"/>
    <w:basedOn w:val="a"/>
    <w:link w:val="24"/>
    <w:rsid w:val="00DC55D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DC55D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D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61E87"/>
    <w:rPr>
      <w:b/>
      <w:bCs/>
    </w:rPr>
  </w:style>
  <w:style w:type="character" w:styleId="ab">
    <w:name w:val="Hyperlink"/>
    <w:basedOn w:val="a0"/>
    <w:uiPriority w:val="99"/>
    <w:semiHidden/>
    <w:unhideWhenUsed/>
    <w:rsid w:val="00161E87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9B64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C11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236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0">
    <w:name w:val="Основной текст (2)2"/>
    <w:rsid w:val="000B5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0">
    <w:name w:val="Основной текст (10)_"/>
    <w:link w:val="101"/>
    <w:rsid w:val="000B5E1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216pt80">
    <w:name w:val="Основной текст (2) + 16 pt;Полужирный;Масштаб 80%"/>
    <w:rsid w:val="000B5E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0B5E1B"/>
    <w:pPr>
      <w:widowControl w:val="0"/>
      <w:shd w:val="clear" w:color="auto" w:fill="FFFFFF"/>
      <w:spacing w:before="300" w:after="300" w:line="658" w:lineRule="exact"/>
      <w:ind w:hanging="200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101">
    <w:name w:val="Основной текст (10)1"/>
    <w:basedOn w:val="a"/>
    <w:link w:val="100"/>
    <w:rsid w:val="000B5E1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z w:val="21"/>
      <w:szCs w:val="21"/>
    </w:rPr>
  </w:style>
  <w:style w:type="paragraph" w:styleId="ad">
    <w:name w:val="Body Text"/>
    <w:basedOn w:val="a"/>
    <w:link w:val="ae"/>
    <w:uiPriority w:val="99"/>
    <w:semiHidden/>
    <w:unhideWhenUsed/>
    <w:rsid w:val="004B196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196E"/>
  </w:style>
  <w:style w:type="character" w:customStyle="1" w:styleId="18">
    <w:name w:val="Основной текст (18)_"/>
    <w:link w:val="180"/>
    <w:rsid w:val="001E300C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183pt">
    <w:name w:val="Основной текст (18) + Интервал 3 pt"/>
    <w:rsid w:val="001E30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1E300C"/>
    <w:pPr>
      <w:widowControl w:val="0"/>
      <w:shd w:val="clear" w:color="auto" w:fill="FFFFFF"/>
      <w:spacing w:after="0" w:line="696" w:lineRule="exact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61">
    <w:name w:val="Заголовок №6_"/>
    <w:link w:val="62"/>
    <w:rsid w:val="001E30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1E300C"/>
    <w:pPr>
      <w:widowControl w:val="0"/>
      <w:shd w:val="clear" w:color="auto" w:fill="FFFFFF"/>
      <w:spacing w:before="300" w:after="540" w:line="283" w:lineRule="exact"/>
      <w:ind w:hanging="980"/>
      <w:jc w:val="center"/>
      <w:outlineLvl w:val="5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текст (12)_"/>
    <w:link w:val="121"/>
    <w:rsid w:val="00045B4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rsid w:val="00045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21">
    <w:name w:val="Основной текст (12)1"/>
    <w:basedOn w:val="a"/>
    <w:link w:val="12"/>
    <w:rsid w:val="00045B42"/>
    <w:pPr>
      <w:widowControl w:val="0"/>
      <w:shd w:val="clear" w:color="auto" w:fill="FFFFFF"/>
      <w:spacing w:after="0" w:line="0" w:lineRule="atLeast"/>
      <w:ind w:hanging="280"/>
      <w:jc w:val="right"/>
    </w:pPr>
    <w:rPr>
      <w:rFonts w:ascii="Times New Roman" w:eastAsia="Times New Roman" w:hAnsi="Times New Roman"/>
      <w:b/>
      <w:bCs/>
    </w:rPr>
  </w:style>
  <w:style w:type="paragraph" w:styleId="af">
    <w:name w:val="footnote text"/>
    <w:basedOn w:val="a"/>
    <w:link w:val="af0"/>
    <w:uiPriority w:val="99"/>
    <w:rsid w:val="00045B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5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045B4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674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B5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5B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Cell">
    <w:name w:val="ConsPlusCell"/>
    <w:uiPriority w:val="99"/>
    <w:rsid w:val="000B7AF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4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1B10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B10F6"/>
    <w:rPr>
      <w:sz w:val="16"/>
      <w:szCs w:val="16"/>
    </w:rPr>
  </w:style>
  <w:style w:type="character" w:customStyle="1" w:styleId="FontStyle92">
    <w:name w:val="Font Style92"/>
    <w:basedOn w:val="a0"/>
    <w:uiPriority w:val="99"/>
    <w:rsid w:val="001B10F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B1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1B10F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1B10F6"/>
    <w:rPr>
      <w:rFonts w:ascii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 Знак1"/>
    <w:uiPriority w:val="99"/>
    <w:locked/>
    <w:rsid w:val="00032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Раздельный список"/>
    <w:basedOn w:val="1"/>
    <w:qFormat/>
    <w:rsid w:val="00032EA5"/>
    <w:pPr>
      <w:keepLines w:val="0"/>
      <w:widowControl w:val="0"/>
      <w:tabs>
        <w:tab w:val="left" w:pos="284"/>
      </w:tabs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color w:val="auto"/>
      <w:kern w:val="32"/>
      <w:szCs w:val="32"/>
      <w:lang w:val="x-none" w:eastAsia="x-none"/>
    </w:rPr>
  </w:style>
  <w:style w:type="paragraph" w:customStyle="1" w:styleId="ConsPlusTitle">
    <w:name w:val="ConsPlusTitle"/>
    <w:rsid w:val="00A644C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link w:val="ConsPlusNormal0"/>
    <w:rsid w:val="00B7065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rsid w:val="00B7306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576">
          <w:marLeft w:val="0"/>
          <w:marRight w:val="0"/>
          <w:marTop w:val="16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2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55494">
          <w:marLeft w:val="0"/>
          <w:marRight w:val="0"/>
          <w:marTop w:val="16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7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235B-368D-4DAF-BB33-18ABF65D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ый архив Магаданской области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ушева Ирина Юрьевна</cp:lastModifiedBy>
  <cp:revision>3</cp:revision>
  <cp:lastPrinted>2024-08-30T04:01:00Z</cp:lastPrinted>
  <dcterms:created xsi:type="dcterms:W3CDTF">2025-02-13T00:43:00Z</dcterms:created>
  <dcterms:modified xsi:type="dcterms:W3CDTF">2025-02-13T00:44:00Z</dcterms:modified>
</cp:coreProperties>
</file>